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6326E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E2381D">
            <w:pPr>
              <w:pStyle w:val="af2"/>
            </w:pPr>
          </w:p>
          <w:p w:rsidR="00BC0AD1" w:rsidRDefault="00BC0AD1" w:rsidP="00E2381D">
            <w:pPr>
              <w:pStyle w:val="af2"/>
            </w:pPr>
          </w:p>
          <w:p w:rsidR="00BC0AD1" w:rsidRDefault="00BC0AD1" w:rsidP="00E2381D">
            <w:pPr>
              <w:pStyle w:val="af2"/>
            </w:pPr>
          </w:p>
          <w:p w:rsidR="00BC0AD1" w:rsidRDefault="00BC0AD1" w:rsidP="00E2381D">
            <w:pPr>
              <w:pStyle w:val="af2"/>
            </w:pPr>
          </w:p>
          <w:p w:rsidR="00BC0AD1" w:rsidRDefault="00BC0AD1" w:rsidP="00E2381D">
            <w:pPr>
              <w:pStyle w:val="af2"/>
            </w:pPr>
          </w:p>
          <w:p w:rsidR="00BC0AD1" w:rsidRDefault="00BC0AD1" w:rsidP="00E2381D">
            <w:pPr>
              <w:pStyle w:val="af2"/>
            </w:pPr>
          </w:p>
          <w:p w:rsidR="00BC0AD1" w:rsidRDefault="00BC0AD1" w:rsidP="00E2381D">
            <w:pPr>
              <w:pStyle w:val="af2"/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3F709E">
            <w:pPr>
              <w:pStyle w:val="af0"/>
              <w:jc w:val="center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772380" w:rsidRPr="00772380" w:rsidRDefault="00772380" w:rsidP="00772380">
      <w:pPr>
        <w:shd w:val="clear" w:color="auto" w:fill="FFFFFF"/>
        <w:jc w:val="center"/>
        <w:rPr>
          <w:b/>
          <w:sz w:val="28"/>
          <w:szCs w:val="28"/>
        </w:rPr>
      </w:pPr>
      <w:r w:rsidRPr="00772380">
        <w:rPr>
          <w:b/>
          <w:sz w:val="28"/>
          <w:szCs w:val="28"/>
        </w:rPr>
        <w:t>ОСНОВНАЯ ПРОГРАММА ПРОФЕССИОНАЛЬНОГО ОБУЧЕНИЯ</w:t>
      </w:r>
    </w:p>
    <w:p w:rsidR="00772380" w:rsidRDefault="00772380" w:rsidP="00772380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Pr="00331A49" w:rsidRDefault="00772380" w:rsidP="00772380">
      <w:pPr>
        <w:shd w:val="clear" w:color="auto" w:fill="FFFFFF"/>
        <w:jc w:val="center"/>
        <w:rPr>
          <w:b/>
          <w:sz w:val="28"/>
          <w:szCs w:val="28"/>
        </w:rPr>
      </w:pPr>
      <w:r w:rsidRPr="00772380">
        <w:rPr>
          <w:b/>
          <w:sz w:val="28"/>
          <w:szCs w:val="28"/>
        </w:rPr>
        <w:t>Программа повышения квалификации</w:t>
      </w:r>
    </w:p>
    <w:p w:rsidR="007D6946" w:rsidRPr="007D6946" w:rsidRDefault="007D6946" w:rsidP="007D6946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 </w:t>
      </w:r>
      <w:r w:rsidR="00772380">
        <w:rPr>
          <w:b/>
          <w:sz w:val="28"/>
          <w:szCs w:val="28"/>
        </w:rPr>
        <w:t>По п</w:t>
      </w:r>
      <w:r w:rsidRPr="007D6946">
        <w:rPr>
          <w:b/>
          <w:sz w:val="28"/>
          <w:szCs w:val="28"/>
        </w:rPr>
        <w:t>рофесси</w:t>
      </w:r>
      <w:r w:rsidR="00772380">
        <w:rPr>
          <w:b/>
          <w:sz w:val="28"/>
          <w:szCs w:val="28"/>
        </w:rPr>
        <w:t>и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75425">
        <w:rPr>
          <w:b/>
          <w:sz w:val="32"/>
          <w:szCs w:val="32"/>
          <w:u w:val="single"/>
        </w:rPr>
        <w:t>Электромеханик по лифтам</w:t>
      </w:r>
    </w:p>
    <w:p w:rsidR="007D6946" w:rsidRPr="007D6946" w:rsidRDefault="007D6946" w:rsidP="007D6946">
      <w:pPr>
        <w:jc w:val="center"/>
        <w:rPr>
          <w:sz w:val="24"/>
          <w:szCs w:val="24"/>
        </w:rPr>
      </w:pPr>
    </w:p>
    <w:p w:rsidR="007D6946" w:rsidRPr="007D6946" w:rsidRDefault="007D6946" w:rsidP="007D6946">
      <w:pPr>
        <w:rPr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Квалификация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F3CC6">
        <w:rPr>
          <w:b/>
          <w:sz w:val="28"/>
          <w:szCs w:val="28"/>
          <w:u w:val="single"/>
        </w:rPr>
        <w:t>6</w:t>
      </w:r>
    </w:p>
    <w:p w:rsidR="007D6946" w:rsidRPr="007D6946" w:rsidRDefault="007D6946" w:rsidP="007D6946">
      <w:pPr>
        <w:jc w:val="center"/>
        <w:rPr>
          <w:b/>
          <w:sz w:val="24"/>
          <w:szCs w:val="24"/>
        </w:rPr>
      </w:pPr>
    </w:p>
    <w:p w:rsidR="007D6946" w:rsidRPr="007D6946" w:rsidRDefault="007D6946" w:rsidP="007D694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Код профессии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8029D" w:rsidRPr="00A8029D">
        <w:rPr>
          <w:b/>
          <w:sz w:val="28"/>
          <w:szCs w:val="28"/>
          <w:u w:val="single"/>
        </w:rPr>
        <w:t>19778</w:t>
      </w:r>
    </w:p>
    <w:p w:rsidR="007D6946" w:rsidRPr="009B2179" w:rsidRDefault="007D6946" w:rsidP="007D6946">
      <w:pPr>
        <w:jc w:val="center"/>
        <w:rPr>
          <w:rFonts w:ascii="Arial" w:hAnsi="Arial" w:cs="Arial"/>
          <w:sz w:val="24"/>
          <w:szCs w:val="24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BC0AD1" w:rsidRDefault="00BC0AD1" w:rsidP="00BC0AD1"/>
    <w:p w:rsidR="00BC0AD1" w:rsidRDefault="00BC0AD1" w:rsidP="00BC0AD1"/>
    <w:p w:rsidR="00BC0AD1" w:rsidRDefault="00BC0AD1" w:rsidP="00BC0AD1"/>
    <w:p w:rsidR="00BC0AD1" w:rsidRDefault="00BC0AD1" w:rsidP="00BC0AD1"/>
    <w:p w:rsidR="00BC0AD1" w:rsidRDefault="00BC0AD1" w:rsidP="00BC0AD1"/>
    <w:p w:rsidR="00BC0AD1" w:rsidRPr="00BC0AD1" w:rsidRDefault="00BC0AD1" w:rsidP="00BC0AD1"/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453264" w:rsidRDefault="00453264" w:rsidP="001A65F2">
      <w:pPr>
        <w:pStyle w:val="1"/>
        <w:tabs>
          <w:tab w:val="clear" w:pos="0"/>
        </w:tabs>
        <w:ind w:left="0" w:firstLine="0"/>
      </w:pPr>
    </w:p>
    <w:p w:rsidR="00453264" w:rsidRDefault="00453264" w:rsidP="001A65F2">
      <w:pPr>
        <w:pStyle w:val="1"/>
        <w:tabs>
          <w:tab w:val="clear" w:pos="0"/>
        </w:tabs>
        <w:ind w:left="0" w:firstLine="0"/>
      </w:pPr>
    </w:p>
    <w:p w:rsidR="00453264" w:rsidRDefault="00453264" w:rsidP="001A65F2">
      <w:pPr>
        <w:pStyle w:val="1"/>
        <w:tabs>
          <w:tab w:val="clear" w:pos="0"/>
        </w:tabs>
        <w:ind w:left="0" w:firstLine="0"/>
      </w:pPr>
    </w:p>
    <w:p w:rsidR="00453264" w:rsidRDefault="00453264" w:rsidP="001A65F2">
      <w:pPr>
        <w:pStyle w:val="1"/>
        <w:tabs>
          <w:tab w:val="clear" w:pos="0"/>
        </w:tabs>
        <w:ind w:left="0" w:firstLine="0"/>
      </w:pPr>
    </w:p>
    <w:p w:rsidR="00453264" w:rsidRDefault="00453264" w:rsidP="001A65F2">
      <w:pPr>
        <w:pStyle w:val="1"/>
        <w:tabs>
          <w:tab w:val="clear" w:pos="0"/>
        </w:tabs>
        <w:ind w:left="0" w:firstLine="0"/>
      </w:pPr>
    </w:p>
    <w:p w:rsidR="00453264" w:rsidRDefault="00453264" w:rsidP="001A65F2">
      <w:pPr>
        <w:pStyle w:val="1"/>
        <w:tabs>
          <w:tab w:val="clear" w:pos="0"/>
        </w:tabs>
        <w:ind w:left="0" w:firstLine="0"/>
      </w:pPr>
    </w:p>
    <w:p w:rsidR="00453264" w:rsidRDefault="00453264" w:rsidP="001A65F2">
      <w:pPr>
        <w:pStyle w:val="1"/>
        <w:tabs>
          <w:tab w:val="clear" w:pos="0"/>
        </w:tabs>
        <w:ind w:left="0" w:firstLine="0"/>
      </w:pPr>
    </w:p>
    <w:p w:rsidR="00413EED" w:rsidRPr="00EB3453" w:rsidRDefault="00413EED" w:rsidP="001A65F2">
      <w:pPr>
        <w:pStyle w:val="1"/>
        <w:tabs>
          <w:tab w:val="clear" w:pos="0"/>
        </w:tabs>
        <w:ind w:left="0" w:firstLine="0"/>
        <w:rPr>
          <w:lang w:val="en-US"/>
        </w:rPr>
      </w:pPr>
      <w:r>
        <w:t>г.Сызрань 20</w:t>
      </w:r>
      <w:r w:rsidR="00453264">
        <w:t>24</w:t>
      </w:r>
    </w:p>
    <w:p w:rsidR="008A66B2" w:rsidRPr="008A66B2" w:rsidRDefault="008A66B2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3D5EF1" w:rsidRPr="003D5EF1" w:rsidRDefault="003D5EF1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4D3510" w:rsidRDefault="004D3510" w:rsidP="009819C1">
      <w:pPr>
        <w:pStyle w:val="Default"/>
        <w:numPr>
          <w:ilvl w:val="0"/>
          <w:numId w:val="1"/>
        </w:numPr>
        <w:jc w:val="center"/>
        <w:rPr>
          <w:b/>
        </w:rPr>
      </w:pPr>
    </w:p>
    <w:p w:rsidR="003D5EF1" w:rsidRDefault="009819C1" w:rsidP="00BC762C">
      <w:pPr>
        <w:pStyle w:val="Default"/>
        <w:numPr>
          <w:ilvl w:val="0"/>
          <w:numId w:val="1"/>
        </w:numPr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772380" w:rsidRDefault="00772380" w:rsidP="00772380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уществляется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:rsidR="00772380" w:rsidRDefault="00772380" w:rsidP="00BC762C">
      <w:pPr>
        <w:pStyle w:val="Default"/>
        <w:numPr>
          <w:ilvl w:val="0"/>
          <w:numId w:val="1"/>
        </w:numPr>
        <w:jc w:val="center"/>
        <w:rPr>
          <w:b/>
        </w:rPr>
      </w:pPr>
    </w:p>
    <w:p w:rsidR="00674FA6" w:rsidRDefault="00674FA6" w:rsidP="00674FA6">
      <w:pPr>
        <w:pStyle w:val="Default"/>
        <w:ind w:left="-426" w:firstLine="426"/>
      </w:pPr>
      <w:r>
        <w:t>Обучающиеся готовятся к следующему виду деятельности:  «</w:t>
      </w:r>
      <w:r w:rsidR="00590CC5">
        <w:t xml:space="preserve"> </w:t>
      </w:r>
      <w:r w:rsidR="00D75425">
        <w:t>Обеспечение безопасной эксплуатации лифтов в соответствии с требованиями технического регламента</w:t>
      </w:r>
      <w:r>
        <w:t>»</w:t>
      </w:r>
    </w:p>
    <w:p w:rsidR="00772380" w:rsidRDefault="00772380" w:rsidP="00674FA6">
      <w:pPr>
        <w:pStyle w:val="Default"/>
        <w:ind w:left="-426" w:firstLine="426"/>
      </w:pPr>
    </w:p>
    <w:p w:rsidR="00BC762C" w:rsidRPr="00674FA6" w:rsidRDefault="00BC762C" w:rsidP="00BC762C">
      <w:pPr>
        <w:pStyle w:val="Default"/>
        <w:ind w:left="-426" w:firstLine="426"/>
        <w:rPr>
          <w:b/>
        </w:rPr>
      </w:pPr>
      <w:r>
        <w:t>Программа направлена на освоение следующих профессиональных компетенций</w:t>
      </w:r>
    </w:p>
    <w:p w:rsidR="00BC762C" w:rsidRPr="007D5C64" w:rsidRDefault="00BC762C" w:rsidP="00BC762C">
      <w:pPr>
        <w:pStyle w:val="Default"/>
        <w:numPr>
          <w:ilvl w:val="0"/>
          <w:numId w:val="1"/>
        </w:numPr>
        <w:ind w:left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252"/>
        <w:gridCol w:w="3969"/>
      </w:tblGrid>
      <w:tr w:rsidR="00BC762C" w:rsidRPr="00DC5451" w:rsidTr="00A8029D">
        <w:tc>
          <w:tcPr>
            <w:tcW w:w="2660" w:type="dxa"/>
            <w:shd w:val="clear" w:color="auto" w:fill="auto"/>
          </w:tcPr>
          <w:p w:rsidR="00BC762C" w:rsidRPr="00DC5451" w:rsidRDefault="00BC762C" w:rsidP="006E413A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DC5451">
              <w:rPr>
                <w:rFonts w:eastAsia="Calibri"/>
                <w:szCs w:val="22"/>
              </w:rPr>
              <w:t>Профессиональные компетенции</w:t>
            </w:r>
          </w:p>
        </w:tc>
        <w:tc>
          <w:tcPr>
            <w:tcW w:w="4252" w:type="dxa"/>
            <w:shd w:val="clear" w:color="auto" w:fill="auto"/>
          </w:tcPr>
          <w:p w:rsidR="00BC762C" w:rsidRPr="00DC5451" w:rsidRDefault="00BC762C" w:rsidP="006E413A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DC5451">
              <w:rPr>
                <w:rFonts w:eastAsia="Calibri"/>
                <w:szCs w:val="22"/>
              </w:rPr>
              <w:t>Умения</w:t>
            </w:r>
          </w:p>
        </w:tc>
        <w:tc>
          <w:tcPr>
            <w:tcW w:w="3969" w:type="dxa"/>
            <w:shd w:val="clear" w:color="auto" w:fill="auto"/>
          </w:tcPr>
          <w:p w:rsidR="00BC762C" w:rsidRPr="00DC5451" w:rsidRDefault="00BC762C" w:rsidP="006E413A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DC5451">
              <w:rPr>
                <w:rFonts w:eastAsia="Calibri"/>
                <w:szCs w:val="22"/>
              </w:rPr>
              <w:t>Знания</w:t>
            </w:r>
          </w:p>
        </w:tc>
      </w:tr>
      <w:tr w:rsidR="004F3CC6" w:rsidRPr="00DC5451" w:rsidTr="00A8029D">
        <w:tc>
          <w:tcPr>
            <w:tcW w:w="2660" w:type="dxa"/>
            <w:vMerge w:val="restart"/>
            <w:shd w:val="clear" w:color="auto" w:fill="auto"/>
          </w:tcPr>
          <w:p w:rsidR="004F3CC6" w:rsidRPr="00DC5451" w:rsidRDefault="004F3CC6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>
              <w:t>Проверка и контроль параметров работы электронного оборудования лифта</w:t>
            </w:r>
          </w:p>
        </w:tc>
        <w:tc>
          <w:tcPr>
            <w:tcW w:w="4252" w:type="dxa"/>
            <w:shd w:val="clear" w:color="auto" w:fill="auto"/>
          </w:tcPr>
          <w:p w:rsidR="004F3CC6" w:rsidRDefault="004F3CC6" w:rsidP="004F3CC6">
            <w:pPr>
              <w:pStyle w:val="ConsPlusNormal"/>
            </w:pPr>
            <w:r>
              <w:t>Контролировать и регулировать параметры электронного оборудования</w:t>
            </w:r>
          </w:p>
        </w:tc>
        <w:tc>
          <w:tcPr>
            <w:tcW w:w="3969" w:type="dxa"/>
            <w:shd w:val="clear" w:color="auto" w:fill="auto"/>
          </w:tcPr>
          <w:p w:rsidR="004F3CC6" w:rsidRDefault="004F3CC6" w:rsidP="004F3CC6">
            <w:pPr>
              <w:pStyle w:val="ConsPlusNormal"/>
            </w:pPr>
            <w:r>
              <w:t>Назначение, устройство и параметры электронного оборудования обслуживаемых лифтов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Документально оформлять результаты выполненных работ</w:t>
            </w: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Основы электротехники и электроники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8029D" w:rsidRDefault="00A8029D" w:rsidP="004F3CC6">
            <w:pPr>
              <w:pStyle w:val="ConsPlusNormal"/>
            </w:pP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Электрические схемы обслуживаемых лифтов</w:t>
            </w:r>
          </w:p>
        </w:tc>
      </w:tr>
      <w:tr w:rsidR="00A8029D" w:rsidRPr="00DC5451" w:rsidTr="00A8029D">
        <w:trPr>
          <w:trHeight w:val="1155"/>
        </w:trPr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8029D" w:rsidRDefault="00A8029D" w:rsidP="004F3CC6">
            <w:pPr>
              <w:pStyle w:val="ConsPlusNormal"/>
            </w:pP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Правила пользования электроизмерительными приборами и средствами измерений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8029D" w:rsidRPr="00DC5451" w:rsidRDefault="00A8029D" w:rsidP="004F3CC6">
            <w:pPr>
              <w:pStyle w:val="af0"/>
              <w:shd w:val="clear" w:color="auto" w:fill="FFFFFF"/>
              <w:ind w:left="57" w:righ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Инструкция по охране труда для электромеханика и производственная инструкция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8029D" w:rsidRPr="00DC5451" w:rsidRDefault="00A8029D" w:rsidP="004F3CC6">
            <w:pPr>
              <w:pStyle w:val="af0"/>
              <w:shd w:val="clear" w:color="auto" w:fill="FFFFFF"/>
              <w:ind w:left="57" w:righ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Руководство (инструкция) по эксплуатации обслуживаемых лифтов</w:t>
            </w:r>
          </w:p>
        </w:tc>
      </w:tr>
      <w:tr w:rsidR="00A8029D" w:rsidRPr="00DC5451" w:rsidTr="00A8029D">
        <w:tc>
          <w:tcPr>
            <w:tcW w:w="2660" w:type="dxa"/>
            <w:vMerge w:val="restart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Регулировка электронного оборудования лифтов</w:t>
            </w:r>
          </w:p>
        </w:tc>
        <w:tc>
          <w:tcPr>
            <w:tcW w:w="4252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Получать и анализировать данные о работе электронного оборудования лифта</w:t>
            </w: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Назначение, устройство и параметры электронного оборудования обслуживаемых лифтов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Регулировать и настраивать программируемые параметры электронного оборудования</w:t>
            </w: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Основы электротехники и электроники</w:t>
            </w:r>
          </w:p>
          <w:p w:rsidR="00A8029D" w:rsidRDefault="00A8029D" w:rsidP="004F3CC6">
            <w:pPr>
              <w:pStyle w:val="ConsPlusNormal"/>
            </w:pPr>
            <w:r>
              <w:t>Электрические схемы обслуживаемых лифтов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8029D" w:rsidRDefault="00A8029D" w:rsidP="004F3CC6">
            <w:pPr>
              <w:pStyle w:val="ConsPlusNormal"/>
            </w:pP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Коды ошибок, причины их возникновения, методы и способы устранения ошибок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8029D" w:rsidRPr="00DC5451" w:rsidRDefault="00A8029D" w:rsidP="004F3CC6">
            <w:pPr>
              <w:ind w:left="57" w:right="57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Правила пользования электроизмерительными приборами и средствами измерений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8029D" w:rsidRPr="00DC5451" w:rsidRDefault="00A8029D" w:rsidP="004F3CC6">
            <w:pPr>
              <w:ind w:left="57" w:right="57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Методы регулировки параметров электронного оборудования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8029D" w:rsidRPr="00DC5451" w:rsidRDefault="00A8029D" w:rsidP="004F3CC6">
            <w:pPr>
              <w:ind w:left="57" w:right="57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Инструкция по охране труда для электромеханика и производственная инструкция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8029D" w:rsidRPr="00DC5451" w:rsidRDefault="00A8029D" w:rsidP="004F3CC6">
            <w:pPr>
              <w:ind w:left="57" w:right="57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Руководство (инструкция) по эксплуатации обслуживаемых лифтов</w:t>
            </w:r>
          </w:p>
        </w:tc>
      </w:tr>
      <w:tr w:rsidR="00A8029D" w:rsidRPr="00DC5451" w:rsidTr="00A8029D">
        <w:tc>
          <w:tcPr>
            <w:tcW w:w="2660" w:type="dxa"/>
            <w:vMerge w:val="restart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Замена неисправного электронного оборудования</w:t>
            </w:r>
          </w:p>
        </w:tc>
        <w:tc>
          <w:tcPr>
            <w:tcW w:w="4252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Подбирать соответствующее электронное оборудование</w:t>
            </w: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Назначение, устройство и сортамент электронного оборудования обслуживаемых лифтов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Демонтировать и монтировать электронное оборудование</w:t>
            </w: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Основы электротехники и электроники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Регулировать и настраивать программируемые параметры электронного оборудования</w:t>
            </w: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Электрические схемы обслуживаемых лифтов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Документально оформлять результаты выполненных работ</w:t>
            </w: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Правила пользования электроизмерительными приборами и средствами измерений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8029D" w:rsidRPr="00DC5451" w:rsidRDefault="00A8029D" w:rsidP="004F3CC6">
            <w:pPr>
              <w:ind w:left="57" w:right="57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Порядок замены электронного оборудования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8029D" w:rsidRPr="00DC5451" w:rsidRDefault="00A8029D" w:rsidP="004F3CC6">
            <w:pPr>
              <w:ind w:left="57" w:right="57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Методы регулировки параметров электронного оборудования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8029D" w:rsidRPr="00DC5451" w:rsidRDefault="00A8029D" w:rsidP="004F3CC6">
            <w:pPr>
              <w:ind w:left="57" w:right="57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Инструкция по охране труда для электромеханика и производственная инструкция</w:t>
            </w:r>
          </w:p>
        </w:tc>
      </w:tr>
      <w:tr w:rsidR="00A8029D" w:rsidRPr="00DC5451" w:rsidTr="00A8029D">
        <w:tc>
          <w:tcPr>
            <w:tcW w:w="2660" w:type="dxa"/>
            <w:vMerge/>
            <w:shd w:val="clear" w:color="auto" w:fill="auto"/>
          </w:tcPr>
          <w:p w:rsidR="00A8029D" w:rsidRPr="00DC5451" w:rsidRDefault="00A8029D" w:rsidP="004F3CC6">
            <w:pPr>
              <w:pStyle w:val="Default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8029D" w:rsidRPr="00DC5451" w:rsidRDefault="00A8029D" w:rsidP="004F3CC6">
            <w:pPr>
              <w:ind w:left="57" w:right="57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8029D" w:rsidRDefault="00A8029D" w:rsidP="004F3CC6">
            <w:pPr>
              <w:pStyle w:val="ConsPlusNormal"/>
            </w:pPr>
            <w:r>
              <w:t>Руководство (инструкция) по эксплуатации обслуживаемых лифтов</w:t>
            </w:r>
          </w:p>
        </w:tc>
      </w:tr>
    </w:tbl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A8029D" w:rsidRDefault="00A8029D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Pr="00772380" w:rsidRDefault="00A8029D" w:rsidP="00772380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A8029D" w:rsidRDefault="00A8029D" w:rsidP="00BC0AD1">
      <w:pPr>
        <w:pStyle w:val="Default"/>
        <w:jc w:val="center"/>
        <w:rPr>
          <w:sz w:val="22"/>
          <w:szCs w:val="22"/>
        </w:rPr>
      </w:pPr>
    </w:p>
    <w:p w:rsidR="00BC0AD1" w:rsidRPr="00A8029D" w:rsidRDefault="00BC0AD1" w:rsidP="00BC0AD1">
      <w:pPr>
        <w:pStyle w:val="Default"/>
        <w:jc w:val="center"/>
        <w:rPr>
          <w:sz w:val="22"/>
          <w:szCs w:val="22"/>
        </w:rPr>
      </w:pPr>
    </w:p>
    <w:p w:rsidR="009A46CB" w:rsidRPr="00F40940" w:rsidRDefault="009819C1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  <w:r w:rsidRPr="00284C6D">
        <w:rPr>
          <w:b/>
        </w:rPr>
        <w:lastRenderedPageBreak/>
        <w:t xml:space="preserve">УЧЕБНЫЙ </w:t>
      </w:r>
      <w:r w:rsidR="008A66B2" w:rsidRPr="00284C6D">
        <w:rPr>
          <w:b/>
        </w:rPr>
        <w:t xml:space="preserve"> ПЛА</w:t>
      </w:r>
      <w:r w:rsidR="00EB3453">
        <w:rPr>
          <w:b/>
        </w:rPr>
        <w:t>Н</w:t>
      </w:r>
    </w:p>
    <w:tbl>
      <w:tblPr>
        <w:tblpPr w:leftFromText="180" w:rightFromText="180" w:vertAnchor="text" w:horzAnchor="margin" w:tblpXSpec="center" w:tblpY="1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229"/>
        <w:gridCol w:w="1701"/>
      </w:tblGrid>
      <w:tr w:rsidR="00E37C7C" w:rsidRPr="003401AA" w:rsidTr="009972A2">
        <w:tc>
          <w:tcPr>
            <w:tcW w:w="993" w:type="dxa"/>
          </w:tcPr>
          <w:p w:rsidR="00E37C7C" w:rsidRPr="003401AA" w:rsidRDefault="00E37C7C" w:rsidP="00997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1A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E37C7C" w:rsidRPr="003401AA" w:rsidRDefault="00E37C7C" w:rsidP="00997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1AA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7229" w:type="dxa"/>
          </w:tcPr>
          <w:p w:rsidR="00E37C7C" w:rsidRPr="003401AA" w:rsidRDefault="00E37C7C" w:rsidP="00997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701" w:type="dxa"/>
          </w:tcPr>
          <w:p w:rsidR="00E37C7C" w:rsidRPr="003401AA" w:rsidRDefault="00E37C7C" w:rsidP="009972A2">
            <w:pPr>
              <w:ind w:left="33" w:hanging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во часов</w:t>
            </w:r>
          </w:p>
        </w:tc>
      </w:tr>
      <w:tr w:rsidR="00E37C7C" w:rsidRPr="003401AA" w:rsidTr="009972A2">
        <w:trPr>
          <w:trHeight w:val="333"/>
        </w:trPr>
        <w:tc>
          <w:tcPr>
            <w:tcW w:w="993" w:type="dxa"/>
          </w:tcPr>
          <w:p w:rsidR="00E37C7C" w:rsidRPr="00E37C7C" w:rsidRDefault="00E37C7C" w:rsidP="009972A2">
            <w:pPr>
              <w:pStyle w:val="a6"/>
              <w:suppressLineNumbers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E37C7C" w:rsidRPr="00E37C7C" w:rsidRDefault="00E37C7C" w:rsidP="009972A2">
            <w:pPr>
              <w:pStyle w:val="a6"/>
              <w:ind w:right="-1"/>
              <w:rPr>
                <w:b/>
                <w:sz w:val="24"/>
                <w:szCs w:val="24"/>
              </w:rPr>
            </w:pPr>
            <w:r w:rsidRPr="00E37C7C">
              <w:rPr>
                <w:b/>
                <w:sz w:val="24"/>
                <w:szCs w:val="24"/>
              </w:rPr>
              <w:t>1. Теоретическое обучение:</w:t>
            </w:r>
          </w:p>
        </w:tc>
        <w:tc>
          <w:tcPr>
            <w:tcW w:w="1701" w:type="dxa"/>
          </w:tcPr>
          <w:p w:rsidR="00E37C7C" w:rsidRPr="001356F1" w:rsidRDefault="00772380" w:rsidP="009972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9972A2" w:rsidRPr="003401AA" w:rsidTr="009972A2">
        <w:trPr>
          <w:trHeight w:val="315"/>
        </w:trPr>
        <w:tc>
          <w:tcPr>
            <w:tcW w:w="993" w:type="dxa"/>
          </w:tcPr>
          <w:p w:rsidR="009972A2" w:rsidRPr="00E37C7C" w:rsidRDefault="009972A2" w:rsidP="009972A2">
            <w:pPr>
              <w:pStyle w:val="a6"/>
              <w:suppressLineNumbers/>
              <w:ind w:right="-1"/>
              <w:jc w:val="center"/>
              <w:rPr>
                <w:sz w:val="24"/>
                <w:szCs w:val="24"/>
              </w:rPr>
            </w:pPr>
            <w:r w:rsidRPr="00E37C7C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7229" w:type="dxa"/>
          </w:tcPr>
          <w:p w:rsidR="009972A2" w:rsidRPr="00E37C7C" w:rsidRDefault="009972A2" w:rsidP="009972A2">
            <w:pPr>
              <w:pStyle w:val="a6"/>
              <w:ind w:right="-1"/>
              <w:rPr>
                <w:b/>
                <w:sz w:val="24"/>
                <w:szCs w:val="24"/>
              </w:rPr>
            </w:pPr>
            <w:r w:rsidRPr="00E37C7C">
              <w:rPr>
                <w:b/>
                <w:sz w:val="24"/>
                <w:szCs w:val="24"/>
              </w:rPr>
              <w:t>Экономический курс</w:t>
            </w:r>
          </w:p>
        </w:tc>
        <w:tc>
          <w:tcPr>
            <w:tcW w:w="1701" w:type="dxa"/>
          </w:tcPr>
          <w:p w:rsidR="009972A2" w:rsidRPr="009972A2" w:rsidRDefault="009972A2" w:rsidP="009972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972A2" w:rsidRPr="003401AA" w:rsidTr="009972A2">
        <w:trPr>
          <w:trHeight w:val="510"/>
        </w:trPr>
        <w:tc>
          <w:tcPr>
            <w:tcW w:w="993" w:type="dxa"/>
          </w:tcPr>
          <w:p w:rsidR="009972A2" w:rsidRPr="00E37C7C" w:rsidRDefault="009972A2" w:rsidP="009972A2">
            <w:pPr>
              <w:pStyle w:val="a6"/>
              <w:suppressLineNumbers/>
              <w:ind w:right="-1"/>
              <w:jc w:val="center"/>
              <w:rPr>
                <w:b/>
                <w:sz w:val="24"/>
                <w:szCs w:val="24"/>
              </w:rPr>
            </w:pPr>
            <w:r w:rsidRPr="00E37C7C">
              <w:rPr>
                <w:sz w:val="24"/>
                <w:szCs w:val="24"/>
              </w:rPr>
              <w:t>1.1.1.</w:t>
            </w:r>
          </w:p>
        </w:tc>
        <w:tc>
          <w:tcPr>
            <w:tcW w:w="7229" w:type="dxa"/>
          </w:tcPr>
          <w:p w:rsidR="009972A2" w:rsidRPr="00E37C7C" w:rsidRDefault="009972A2" w:rsidP="009972A2">
            <w:pPr>
              <w:pStyle w:val="a6"/>
              <w:ind w:right="-1"/>
              <w:rPr>
                <w:b/>
                <w:sz w:val="24"/>
                <w:szCs w:val="24"/>
              </w:rPr>
            </w:pPr>
            <w:r w:rsidRPr="00E37C7C">
              <w:rPr>
                <w:sz w:val="24"/>
                <w:szCs w:val="24"/>
              </w:rPr>
              <w:t>Экономика отрасли и предприятия</w:t>
            </w:r>
          </w:p>
        </w:tc>
        <w:tc>
          <w:tcPr>
            <w:tcW w:w="1701" w:type="dxa"/>
          </w:tcPr>
          <w:p w:rsidR="009972A2" w:rsidRPr="009972A2" w:rsidRDefault="009972A2" w:rsidP="009972A2">
            <w:pPr>
              <w:jc w:val="center"/>
              <w:rPr>
                <w:sz w:val="24"/>
                <w:szCs w:val="24"/>
              </w:rPr>
            </w:pPr>
            <w:r w:rsidRPr="009972A2">
              <w:rPr>
                <w:sz w:val="24"/>
                <w:szCs w:val="24"/>
              </w:rPr>
              <w:t>10</w:t>
            </w:r>
          </w:p>
        </w:tc>
      </w:tr>
      <w:tr w:rsidR="00E37C7C" w:rsidRPr="003401AA" w:rsidTr="009972A2">
        <w:trPr>
          <w:trHeight w:val="330"/>
        </w:trPr>
        <w:tc>
          <w:tcPr>
            <w:tcW w:w="993" w:type="dxa"/>
          </w:tcPr>
          <w:p w:rsidR="00E37C7C" w:rsidRPr="00E37C7C" w:rsidRDefault="00E37C7C" w:rsidP="009972A2">
            <w:pPr>
              <w:pStyle w:val="a6"/>
              <w:suppressLineNumbers/>
              <w:ind w:right="-1"/>
              <w:jc w:val="center"/>
              <w:rPr>
                <w:sz w:val="24"/>
                <w:szCs w:val="24"/>
              </w:rPr>
            </w:pPr>
            <w:r w:rsidRPr="00E37C7C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7229" w:type="dxa"/>
          </w:tcPr>
          <w:p w:rsidR="00E37C7C" w:rsidRPr="00E37C7C" w:rsidRDefault="00E37C7C" w:rsidP="009972A2">
            <w:pPr>
              <w:pStyle w:val="a6"/>
              <w:ind w:right="-1"/>
              <w:rPr>
                <w:b/>
                <w:sz w:val="24"/>
                <w:szCs w:val="24"/>
              </w:rPr>
            </w:pPr>
            <w:r w:rsidRPr="00E37C7C">
              <w:rPr>
                <w:b/>
                <w:sz w:val="24"/>
                <w:szCs w:val="24"/>
              </w:rPr>
              <w:t>Общетехнический  курс</w:t>
            </w:r>
          </w:p>
        </w:tc>
        <w:tc>
          <w:tcPr>
            <w:tcW w:w="1701" w:type="dxa"/>
          </w:tcPr>
          <w:p w:rsidR="00E37C7C" w:rsidRPr="009972A2" w:rsidRDefault="009972A2" w:rsidP="009972A2">
            <w:pPr>
              <w:jc w:val="center"/>
              <w:rPr>
                <w:b/>
                <w:sz w:val="24"/>
                <w:szCs w:val="24"/>
              </w:rPr>
            </w:pPr>
            <w:r w:rsidRPr="009972A2">
              <w:rPr>
                <w:b/>
                <w:sz w:val="24"/>
                <w:szCs w:val="24"/>
              </w:rPr>
              <w:t>2</w:t>
            </w:r>
            <w:r w:rsidR="0084701D">
              <w:rPr>
                <w:b/>
                <w:sz w:val="24"/>
                <w:szCs w:val="24"/>
              </w:rPr>
              <w:t>0</w:t>
            </w:r>
          </w:p>
        </w:tc>
      </w:tr>
      <w:tr w:rsidR="009972A2" w:rsidRPr="003401AA" w:rsidTr="009972A2">
        <w:trPr>
          <w:trHeight w:val="450"/>
        </w:trPr>
        <w:tc>
          <w:tcPr>
            <w:tcW w:w="993" w:type="dxa"/>
          </w:tcPr>
          <w:p w:rsidR="009972A2" w:rsidRPr="00E37C7C" w:rsidRDefault="009972A2" w:rsidP="009972A2">
            <w:pPr>
              <w:pStyle w:val="a6"/>
              <w:suppressLineNumbers/>
              <w:ind w:right="-1"/>
              <w:jc w:val="center"/>
              <w:rPr>
                <w:b/>
                <w:sz w:val="24"/>
                <w:szCs w:val="24"/>
              </w:rPr>
            </w:pPr>
            <w:r w:rsidRPr="00E37C7C">
              <w:rPr>
                <w:sz w:val="24"/>
                <w:szCs w:val="24"/>
              </w:rPr>
              <w:t>1.2.1.</w:t>
            </w:r>
          </w:p>
        </w:tc>
        <w:tc>
          <w:tcPr>
            <w:tcW w:w="7229" w:type="dxa"/>
          </w:tcPr>
          <w:p w:rsidR="009972A2" w:rsidRPr="00E37C7C" w:rsidRDefault="009972A2" w:rsidP="009972A2">
            <w:pPr>
              <w:pStyle w:val="a6"/>
              <w:ind w:right="-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ка , электроника</w:t>
            </w:r>
          </w:p>
        </w:tc>
        <w:tc>
          <w:tcPr>
            <w:tcW w:w="1701" w:type="dxa"/>
          </w:tcPr>
          <w:p w:rsidR="009972A2" w:rsidRPr="00E37C7C" w:rsidRDefault="0084701D" w:rsidP="0099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8029D" w:rsidRPr="003401AA" w:rsidTr="009972A2">
        <w:trPr>
          <w:trHeight w:val="390"/>
        </w:trPr>
        <w:tc>
          <w:tcPr>
            <w:tcW w:w="993" w:type="dxa"/>
          </w:tcPr>
          <w:p w:rsidR="00A8029D" w:rsidRPr="00E37C7C" w:rsidRDefault="00A8029D" w:rsidP="009972A2">
            <w:pPr>
              <w:pStyle w:val="a6"/>
              <w:suppressLineNumbers/>
              <w:ind w:right="-1"/>
              <w:jc w:val="center"/>
              <w:rPr>
                <w:b/>
                <w:sz w:val="24"/>
                <w:szCs w:val="24"/>
              </w:rPr>
            </w:pPr>
            <w:r w:rsidRPr="00E37C7C">
              <w:rPr>
                <w:sz w:val="24"/>
                <w:szCs w:val="24"/>
              </w:rPr>
              <w:t>1.2.2.</w:t>
            </w:r>
          </w:p>
        </w:tc>
        <w:tc>
          <w:tcPr>
            <w:tcW w:w="7229" w:type="dxa"/>
          </w:tcPr>
          <w:p w:rsidR="00A8029D" w:rsidRPr="00E37C7C" w:rsidRDefault="00A8029D" w:rsidP="009972A2">
            <w:pPr>
              <w:pStyle w:val="a6"/>
              <w:ind w:right="-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териаловедение</w:t>
            </w:r>
          </w:p>
        </w:tc>
        <w:tc>
          <w:tcPr>
            <w:tcW w:w="1701" w:type="dxa"/>
          </w:tcPr>
          <w:p w:rsidR="00A8029D" w:rsidRPr="00E37C7C" w:rsidRDefault="009972A2" w:rsidP="0099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029D" w:rsidRPr="003401AA" w:rsidTr="009972A2">
        <w:trPr>
          <w:trHeight w:val="423"/>
        </w:trPr>
        <w:tc>
          <w:tcPr>
            <w:tcW w:w="993" w:type="dxa"/>
          </w:tcPr>
          <w:p w:rsidR="00A8029D" w:rsidRPr="00A8029D" w:rsidRDefault="00A8029D" w:rsidP="009972A2">
            <w:pPr>
              <w:pStyle w:val="a6"/>
              <w:suppressLineNumbers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7229" w:type="dxa"/>
          </w:tcPr>
          <w:p w:rsidR="00A8029D" w:rsidRPr="00A8029D" w:rsidRDefault="00A8029D" w:rsidP="009972A2">
            <w:pPr>
              <w:pStyle w:val="a6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1701" w:type="dxa"/>
          </w:tcPr>
          <w:p w:rsidR="00A8029D" w:rsidRPr="009972A2" w:rsidRDefault="009972A2" w:rsidP="009972A2">
            <w:pPr>
              <w:jc w:val="center"/>
              <w:rPr>
                <w:b/>
                <w:sz w:val="24"/>
                <w:szCs w:val="24"/>
              </w:rPr>
            </w:pPr>
            <w:r w:rsidRPr="009972A2">
              <w:rPr>
                <w:b/>
                <w:sz w:val="24"/>
                <w:szCs w:val="24"/>
              </w:rPr>
              <w:t>1</w:t>
            </w:r>
            <w:r w:rsidR="0084701D">
              <w:rPr>
                <w:b/>
                <w:sz w:val="24"/>
                <w:szCs w:val="24"/>
              </w:rPr>
              <w:t>2</w:t>
            </w:r>
            <w:r w:rsidRPr="009972A2">
              <w:rPr>
                <w:b/>
                <w:sz w:val="24"/>
                <w:szCs w:val="24"/>
              </w:rPr>
              <w:t>3</w:t>
            </w:r>
          </w:p>
        </w:tc>
      </w:tr>
      <w:tr w:rsidR="00A8029D" w:rsidRPr="003401AA" w:rsidTr="009972A2">
        <w:trPr>
          <w:trHeight w:val="360"/>
        </w:trPr>
        <w:tc>
          <w:tcPr>
            <w:tcW w:w="993" w:type="dxa"/>
          </w:tcPr>
          <w:p w:rsidR="00A8029D" w:rsidRPr="00E37C7C" w:rsidRDefault="00A8029D" w:rsidP="009972A2">
            <w:pPr>
              <w:pStyle w:val="a6"/>
              <w:suppressLineNumbers/>
              <w:ind w:right="-1"/>
              <w:jc w:val="center"/>
              <w:rPr>
                <w:sz w:val="24"/>
                <w:szCs w:val="24"/>
              </w:rPr>
            </w:pPr>
            <w:r w:rsidRPr="00E37C7C">
              <w:rPr>
                <w:sz w:val="24"/>
                <w:szCs w:val="24"/>
              </w:rPr>
              <w:t>1.3.1.</w:t>
            </w:r>
          </w:p>
        </w:tc>
        <w:tc>
          <w:tcPr>
            <w:tcW w:w="7229" w:type="dxa"/>
          </w:tcPr>
          <w:p w:rsidR="00A8029D" w:rsidRPr="00E37C7C" w:rsidRDefault="00A8029D" w:rsidP="009972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ое оборудование лифтов</w:t>
            </w:r>
          </w:p>
        </w:tc>
        <w:tc>
          <w:tcPr>
            <w:tcW w:w="1701" w:type="dxa"/>
          </w:tcPr>
          <w:p w:rsidR="00A8029D" w:rsidRPr="00A8029D" w:rsidRDefault="009972A2" w:rsidP="0099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8029D" w:rsidRPr="003401AA" w:rsidTr="009972A2">
        <w:trPr>
          <w:trHeight w:val="195"/>
        </w:trPr>
        <w:tc>
          <w:tcPr>
            <w:tcW w:w="993" w:type="dxa"/>
          </w:tcPr>
          <w:p w:rsidR="00A8029D" w:rsidRPr="00E37C7C" w:rsidRDefault="00A8029D" w:rsidP="009972A2">
            <w:pPr>
              <w:pStyle w:val="a6"/>
              <w:suppressLineNumbers/>
              <w:ind w:right="-1"/>
              <w:jc w:val="center"/>
              <w:rPr>
                <w:b/>
                <w:sz w:val="24"/>
                <w:szCs w:val="24"/>
              </w:rPr>
            </w:pPr>
            <w:r w:rsidRPr="00E37C7C">
              <w:rPr>
                <w:sz w:val="24"/>
                <w:szCs w:val="24"/>
              </w:rPr>
              <w:t>1.3.2.</w:t>
            </w:r>
          </w:p>
        </w:tc>
        <w:tc>
          <w:tcPr>
            <w:tcW w:w="7229" w:type="dxa"/>
          </w:tcPr>
          <w:p w:rsidR="00A8029D" w:rsidRPr="004A10B7" w:rsidRDefault="00A8029D" w:rsidP="009972A2">
            <w:pPr>
              <w:jc w:val="both"/>
              <w:rPr>
                <w:sz w:val="24"/>
                <w:szCs w:val="24"/>
              </w:rPr>
            </w:pPr>
            <w:r w:rsidRPr="004A10B7">
              <w:rPr>
                <w:sz w:val="24"/>
                <w:szCs w:val="24"/>
              </w:rPr>
              <w:t>Электрическое</w:t>
            </w:r>
            <w:r w:rsidR="009972A2">
              <w:rPr>
                <w:sz w:val="24"/>
                <w:szCs w:val="24"/>
              </w:rPr>
              <w:t xml:space="preserve"> и электронное</w:t>
            </w:r>
            <w:r w:rsidRPr="004A10B7">
              <w:rPr>
                <w:sz w:val="24"/>
                <w:szCs w:val="24"/>
              </w:rPr>
              <w:t xml:space="preserve"> оборудование лифтов</w:t>
            </w:r>
          </w:p>
        </w:tc>
        <w:tc>
          <w:tcPr>
            <w:tcW w:w="1701" w:type="dxa"/>
          </w:tcPr>
          <w:p w:rsidR="00A8029D" w:rsidRPr="009972A2" w:rsidRDefault="009972A2" w:rsidP="0099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8029D" w:rsidRPr="003401AA" w:rsidTr="009972A2">
        <w:trPr>
          <w:trHeight w:val="330"/>
        </w:trPr>
        <w:tc>
          <w:tcPr>
            <w:tcW w:w="993" w:type="dxa"/>
          </w:tcPr>
          <w:p w:rsidR="00A8029D" w:rsidRPr="00E37C7C" w:rsidRDefault="00A8029D" w:rsidP="009972A2">
            <w:pPr>
              <w:pStyle w:val="a6"/>
              <w:suppressLineNumbers/>
              <w:ind w:right="-1"/>
              <w:jc w:val="center"/>
              <w:rPr>
                <w:b/>
                <w:sz w:val="24"/>
                <w:szCs w:val="24"/>
              </w:rPr>
            </w:pPr>
            <w:r w:rsidRPr="00E37C7C">
              <w:rPr>
                <w:sz w:val="24"/>
                <w:szCs w:val="24"/>
              </w:rPr>
              <w:t>1.3.3.</w:t>
            </w:r>
          </w:p>
        </w:tc>
        <w:tc>
          <w:tcPr>
            <w:tcW w:w="7229" w:type="dxa"/>
          </w:tcPr>
          <w:p w:rsidR="00A8029D" w:rsidRPr="00E37C7C" w:rsidRDefault="00A8029D" w:rsidP="009972A2">
            <w:pPr>
              <w:jc w:val="both"/>
              <w:rPr>
                <w:sz w:val="24"/>
                <w:szCs w:val="24"/>
              </w:rPr>
            </w:pPr>
            <w:r w:rsidRPr="00E37C7C">
              <w:rPr>
                <w:sz w:val="24"/>
                <w:szCs w:val="24"/>
              </w:rPr>
              <w:t>Общие сведе</w:t>
            </w:r>
            <w:r>
              <w:rPr>
                <w:sz w:val="24"/>
                <w:szCs w:val="24"/>
              </w:rPr>
              <w:t>ния о промышленной безопасности, технический регламент о безопасности лифтов и Правила устройства и безопасной эксплуатации лифтов</w:t>
            </w:r>
          </w:p>
        </w:tc>
        <w:tc>
          <w:tcPr>
            <w:tcW w:w="1701" w:type="dxa"/>
          </w:tcPr>
          <w:p w:rsidR="00A8029D" w:rsidRPr="00A8029D" w:rsidRDefault="009972A2" w:rsidP="0099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029D" w:rsidRPr="003401AA" w:rsidTr="009972A2">
        <w:trPr>
          <w:trHeight w:val="375"/>
        </w:trPr>
        <w:tc>
          <w:tcPr>
            <w:tcW w:w="993" w:type="dxa"/>
          </w:tcPr>
          <w:p w:rsidR="00A8029D" w:rsidRPr="00E37C7C" w:rsidRDefault="00A8029D" w:rsidP="009972A2">
            <w:pPr>
              <w:pStyle w:val="a6"/>
              <w:suppressLineNumbers/>
              <w:ind w:right="-1"/>
              <w:jc w:val="center"/>
              <w:rPr>
                <w:sz w:val="24"/>
                <w:szCs w:val="24"/>
              </w:rPr>
            </w:pPr>
            <w:r w:rsidRPr="00E37C7C">
              <w:rPr>
                <w:sz w:val="24"/>
                <w:szCs w:val="24"/>
              </w:rPr>
              <w:t>1.3.4.</w:t>
            </w:r>
          </w:p>
        </w:tc>
        <w:tc>
          <w:tcPr>
            <w:tcW w:w="7229" w:type="dxa"/>
          </w:tcPr>
          <w:p w:rsidR="00A8029D" w:rsidRPr="00E37C7C" w:rsidRDefault="00A8029D" w:rsidP="0099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и ремонт лифтов</w:t>
            </w:r>
          </w:p>
          <w:p w:rsidR="00A8029D" w:rsidRPr="00E37C7C" w:rsidRDefault="00A8029D" w:rsidP="00997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029D" w:rsidRPr="009972A2" w:rsidRDefault="0084701D" w:rsidP="0099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8029D" w:rsidRPr="003401AA" w:rsidTr="009972A2">
        <w:trPr>
          <w:trHeight w:val="405"/>
        </w:trPr>
        <w:tc>
          <w:tcPr>
            <w:tcW w:w="993" w:type="dxa"/>
          </w:tcPr>
          <w:p w:rsidR="00A8029D" w:rsidRPr="00E37C7C" w:rsidRDefault="00A8029D" w:rsidP="009972A2">
            <w:pPr>
              <w:pStyle w:val="a6"/>
              <w:suppressLineNumber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</w:t>
            </w:r>
          </w:p>
        </w:tc>
        <w:tc>
          <w:tcPr>
            <w:tcW w:w="7229" w:type="dxa"/>
          </w:tcPr>
          <w:p w:rsidR="00A8029D" w:rsidRPr="00E37C7C" w:rsidRDefault="00A8029D" w:rsidP="0099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схемы лифтов</w:t>
            </w:r>
          </w:p>
        </w:tc>
        <w:tc>
          <w:tcPr>
            <w:tcW w:w="1701" w:type="dxa"/>
          </w:tcPr>
          <w:p w:rsidR="00A8029D" w:rsidRPr="009972A2" w:rsidRDefault="0084701D" w:rsidP="0099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8029D" w:rsidRPr="003401AA" w:rsidTr="009972A2">
        <w:trPr>
          <w:trHeight w:val="480"/>
        </w:trPr>
        <w:tc>
          <w:tcPr>
            <w:tcW w:w="993" w:type="dxa"/>
          </w:tcPr>
          <w:p w:rsidR="00A8029D" w:rsidRPr="00E37C7C" w:rsidRDefault="00A8029D" w:rsidP="009972A2">
            <w:pPr>
              <w:pStyle w:val="a6"/>
              <w:suppressLineNumbers/>
              <w:ind w:right="-1"/>
              <w:jc w:val="center"/>
              <w:rPr>
                <w:sz w:val="24"/>
                <w:szCs w:val="24"/>
              </w:rPr>
            </w:pPr>
            <w:r w:rsidRPr="00E37C7C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6</w:t>
            </w:r>
            <w:r w:rsidRPr="00E37C7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A8029D" w:rsidRPr="00E37C7C" w:rsidRDefault="00A8029D" w:rsidP="0099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труда. </w:t>
            </w:r>
            <w:r w:rsidRPr="00E37C7C">
              <w:rPr>
                <w:sz w:val="24"/>
                <w:szCs w:val="24"/>
              </w:rPr>
              <w:t>Нормативные документы по обслуживанию и эксплуатации лифтов.  Инструкция по охране труда для лифтеров.</w:t>
            </w:r>
          </w:p>
        </w:tc>
        <w:tc>
          <w:tcPr>
            <w:tcW w:w="1701" w:type="dxa"/>
          </w:tcPr>
          <w:p w:rsidR="00A8029D" w:rsidRPr="00A8029D" w:rsidRDefault="00A8029D" w:rsidP="0099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56F1" w:rsidRPr="003401AA" w:rsidTr="009972A2">
        <w:trPr>
          <w:trHeight w:val="480"/>
        </w:trPr>
        <w:tc>
          <w:tcPr>
            <w:tcW w:w="993" w:type="dxa"/>
          </w:tcPr>
          <w:p w:rsidR="001356F1" w:rsidRPr="00E37C7C" w:rsidRDefault="001356F1" w:rsidP="001356F1">
            <w:pPr>
              <w:pStyle w:val="a6"/>
              <w:suppressLineNumbers/>
              <w:ind w:right="-1"/>
              <w:jc w:val="center"/>
              <w:rPr>
                <w:sz w:val="24"/>
                <w:szCs w:val="24"/>
              </w:rPr>
            </w:pPr>
            <w:r w:rsidRPr="00E37C7C">
              <w:rPr>
                <w:b/>
                <w:sz w:val="24"/>
                <w:szCs w:val="24"/>
              </w:rPr>
              <w:t>1.</w:t>
            </w:r>
            <w:r w:rsidRPr="00FF518D">
              <w:rPr>
                <w:b/>
                <w:sz w:val="24"/>
                <w:szCs w:val="24"/>
              </w:rPr>
              <w:t>4</w:t>
            </w:r>
            <w:r w:rsidRPr="00E37C7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1356F1" w:rsidRPr="00E37C7C" w:rsidRDefault="001356F1" w:rsidP="001356F1">
            <w:pPr>
              <w:jc w:val="both"/>
              <w:rPr>
                <w:sz w:val="24"/>
                <w:szCs w:val="24"/>
              </w:rPr>
            </w:pPr>
            <w:r w:rsidRPr="00E37C7C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1356F1" w:rsidRPr="001356F1" w:rsidRDefault="001356F1" w:rsidP="001356F1">
            <w:pPr>
              <w:jc w:val="center"/>
              <w:rPr>
                <w:b/>
                <w:sz w:val="24"/>
                <w:szCs w:val="24"/>
              </w:rPr>
            </w:pPr>
            <w:r w:rsidRPr="001356F1">
              <w:rPr>
                <w:b/>
                <w:sz w:val="24"/>
                <w:szCs w:val="24"/>
              </w:rPr>
              <w:t>1</w:t>
            </w:r>
          </w:p>
        </w:tc>
      </w:tr>
      <w:tr w:rsidR="001356F1" w:rsidRPr="003401AA" w:rsidTr="009972A2">
        <w:trPr>
          <w:trHeight w:val="480"/>
        </w:trPr>
        <w:tc>
          <w:tcPr>
            <w:tcW w:w="993" w:type="dxa"/>
          </w:tcPr>
          <w:p w:rsidR="001356F1" w:rsidRPr="00E37C7C" w:rsidRDefault="001356F1" w:rsidP="001356F1">
            <w:pPr>
              <w:pStyle w:val="a6"/>
              <w:suppressLineNumbers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7229" w:type="dxa"/>
          </w:tcPr>
          <w:p w:rsidR="001356F1" w:rsidRPr="00E37C7C" w:rsidRDefault="001356F1" w:rsidP="001356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</w:tcPr>
          <w:p w:rsidR="001356F1" w:rsidRPr="001356F1" w:rsidRDefault="001356F1" w:rsidP="001356F1">
            <w:pPr>
              <w:jc w:val="center"/>
              <w:rPr>
                <w:b/>
                <w:sz w:val="24"/>
                <w:szCs w:val="24"/>
              </w:rPr>
            </w:pPr>
            <w:r w:rsidRPr="001356F1">
              <w:rPr>
                <w:b/>
                <w:sz w:val="24"/>
                <w:szCs w:val="24"/>
              </w:rPr>
              <w:t>8</w:t>
            </w:r>
          </w:p>
        </w:tc>
      </w:tr>
      <w:tr w:rsidR="001356F1" w:rsidRPr="003401AA" w:rsidTr="009972A2">
        <w:trPr>
          <w:trHeight w:val="480"/>
        </w:trPr>
        <w:tc>
          <w:tcPr>
            <w:tcW w:w="993" w:type="dxa"/>
          </w:tcPr>
          <w:p w:rsidR="001356F1" w:rsidRPr="00CB4A21" w:rsidRDefault="001356F1" w:rsidP="001356F1">
            <w:pPr>
              <w:pStyle w:val="a6"/>
              <w:suppressLineNumbers/>
              <w:ind w:right="-1"/>
              <w:jc w:val="center"/>
              <w:rPr>
                <w:b/>
                <w:sz w:val="24"/>
                <w:szCs w:val="24"/>
              </w:rPr>
            </w:pPr>
            <w:r w:rsidRPr="00CB4A21">
              <w:rPr>
                <w:b/>
                <w:sz w:val="24"/>
                <w:szCs w:val="24"/>
              </w:rPr>
              <w:t>1.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1356F1" w:rsidRPr="00E37C7C" w:rsidRDefault="001356F1" w:rsidP="001356F1">
            <w:pPr>
              <w:pStyle w:val="a6"/>
              <w:ind w:right="-1"/>
              <w:rPr>
                <w:b/>
                <w:sz w:val="24"/>
                <w:szCs w:val="24"/>
              </w:rPr>
            </w:pPr>
            <w:r w:rsidRPr="00E37C7C">
              <w:rPr>
                <w:b/>
                <w:sz w:val="24"/>
                <w:szCs w:val="24"/>
              </w:rPr>
              <w:t>Итогова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4701D">
              <w:rPr>
                <w:b/>
                <w:sz w:val="24"/>
                <w:szCs w:val="24"/>
              </w:rPr>
              <w:t>аттестация(</w:t>
            </w:r>
            <w:r>
              <w:rPr>
                <w:b/>
                <w:sz w:val="24"/>
                <w:szCs w:val="24"/>
              </w:rPr>
              <w:t>экзамен</w:t>
            </w:r>
            <w:r w:rsidR="0084701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356F1" w:rsidRPr="001356F1" w:rsidRDefault="001356F1" w:rsidP="001356F1">
            <w:pPr>
              <w:jc w:val="center"/>
              <w:rPr>
                <w:b/>
                <w:sz w:val="24"/>
                <w:szCs w:val="24"/>
              </w:rPr>
            </w:pPr>
            <w:r w:rsidRPr="001356F1">
              <w:rPr>
                <w:b/>
                <w:sz w:val="24"/>
                <w:szCs w:val="24"/>
              </w:rPr>
              <w:t>8</w:t>
            </w:r>
          </w:p>
        </w:tc>
      </w:tr>
      <w:tr w:rsidR="009972A2" w:rsidRPr="003401AA" w:rsidTr="009972A2">
        <w:trPr>
          <w:trHeight w:val="436"/>
        </w:trPr>
        <w:tc>
          <w:tcPr>
            <w:tcW w:w="993" w:type="dxa"/>
          </w:tcPr>
          <w:p w:rsidR="009972A2" w:rsidRPr="00E37C7C" w:rsidRDefault="009972A2" w:rsidP="009972A2">
            <w:pPr>
              <w:pStyle w:val="a6"/>
              <w:suppressLineNumbers/>
              <w:ind w:right="-1"/>
              <w:jc w:val="center"/>
              <w:rPr>
                <w:sz w:val="24"/>
                <w:szCs w:val="24"/>
              </w:rPr>
            </w:pPr>
            <w:r w:rsidRPr="00E37C7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9972A2" w:rsidRDefault="009972A2" w:rsidP="009972A2">
            <w:pPr>
              <w:pStyle w:val="a6"/>
              <w:ind w:right="-1"/>
              <w:rPr>
                <w:sz w:val="24"/>
                <w:szCs w:val="24"/>
              </w:rPr>
            </w:pPr>
            <w:r w:rsidRPr="00E37C7C">
              <w:rPr>
                <w:b/>
                <w:sz w:val="24"/>
                <w:szCs w:val="24"/>
              </w:rPr>
              <w:t>Практическое обучение:</w:t>
            </w:r>
          </w:p>
        </w:tc>
        <w:tc>
          <w:tcPr>
            <w:tcW w:w="1701" w:type="dxa"/>
          </w:tcPr>
          <w:p w:rsidR="009972A2" w:rsidRPr="001356F1" w:rsidRDefault="009972A2" w:rsidP="009972A2">
            <w:pPr>
              <w:jc w:val="center"/>
              <w:rPr>
                <w:b/>
                <w:sz w:val="24"/>
                <w:szCs w:val="24"/>
              </w:rPr>
            </w:pPr>
            <w:r w:rsidRPr="001356F1">
              <w:rPr>
                <w:b/>
                <w:sz w:val="24"/>
                <w:szCs w:val="24"/>
              </w:rPr>
              <w:t>84</w:t>
            </w:r>
          </w:p>
        </w:tc>
      </w:tr>
      <w:tr w:rsidR="009972A2" w:rsidRPr="003401AA" w:rsidTr="009972A2">
        <w:trPr>
          <w:trHeight w:val="540"/>
        </w:trPr>
        <w:tc>
          <w:tcPr>
            <w:tcW w:w="993" w:type="dxa"/>
          </w:tcPr>
          <w:p w:rsidR="009972A2" w:rsidRPr="00E37C7C" w:rsidRDefault="009972A2" w:rsidP="009972A2">
            <w:pPr>
              <w:pStyle w:val="a6"/>
              <w:suppressLineNumber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229" w:type="dxa"/>
          </w:tcPr>
          <w:p w:rsidR="009972A2" w:rsidRPr="00E37C7C" w:rsidRDefault="009972A2" w:rsidP="009972A2">
            <w:pPr>
              <w:jc w:val="both"/>
              <w:rPr>
                <w:sz w:val="24"/>
                <w:szCs w:val="24"/>
              </w:rPr>
            </w:pPr>
            <w:r w:rsidRPr="00CB4A21">
              <w:rPr>
                <w:sz w:val="24"/>
                <w:szCs w:val="24"/>
              </w:rPr>
              <w:t>Ознакомление с предприятием, инструктаж по охране</w:t>
            </w:r>
            <w:r>
              <w:rPr>
                <w:sz w:val="24"/>
                <w:szCs w:val="24"/>
              </w:rPr>
              <w:t xml:space="preserve"> труда и пожарной безопасности.</w:t>
            </w:r>
          </w:p>
        </w:tc>
        <w:tc>
          <w:tcPr>
            <w:tcW w:w="1701" w:type="dxa"/>
          </w:tcPr>
          <w:p w:rsidR="009972A2" w:rsidRPr="001356F1" w:rsidRDefault="001356F1" w:rsidP="00997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9972A2" w:rsidRPr="003401AA" w:rsidTr="009972A2">
        <w:trPr>
          <w:trHeight w:val="262"/>
        </w:trPr>
        <w:tc>
          <w:tcPr>
            <w:tcW w:w="993" w:type="dxa"/>
          </w:tcPr>
          <w:p w:rsidR="009972A2" w:rsidRPr="00E37C7C" w:rsidRDefault="009972A2" w:rsidP="009972A2">
            <w:pPr>
              <w:pStyle w:val="a6"/>
              <w:suppressLineNumber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229" w:type="dxa"/>
          </w:tcPr>
          <w:p w:rsidR="009972A2" w:rsidRDefault="009972A2" w:rsidP="00997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полнение работ</w:t>
            </w:r>
          </w:p>
        </w:tc>
        <w:tc>
          <w:tcPr>
            <w:tcW w:w="1701" w:type="dxa"/>
          </w:tcPr>
          <w:p w:rsidR="009972A2" w:rsidRPr="001356F1" w:rsidRDefault="001356F1" w:rsidP="00997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:rsidR="009972A2" w:rsidRPr="003401AA" w:rsidTr="009972A2">
        <w:tc>
          <w:tcPr>
            <w:tcW w:w="993" w:type="dxa"/>
          </w:tcPr>
          <w:p w:rsidR="009972A2" w:rsidRPr="00CB4A21" w:rsidRDefault="009972A2" w:rsidP="009972A2">
            <w:pPr>
              <w:pStyle w:val="a6"/>
              <w:suppressLineNumbers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972A2" w:rsidRPr="00E37C7C" w:rsidRDefault="009972A2" w:rsidP="009972A2">
            <w:pPr>
              <w:jc w:val="both"/>
              <w:rPr>
                <w:b/>
                <w:sz w:val="24"/>
                <w:szCs w:val="24"/>
              </w:rPr>
            </w:pPr>
            <w:r w:rsidRPr="00E37C7C">
              <w:rPr>
                <w:b/>
                <w:sz w:val="24"/>
                <w:szCs w:val="24"/>
              </w:rPr>
              <w:t>ИТОГО:</w:t>
            </w:r>
          </w:p>
          <w:p w:rsidR="009972A2" w:rsidRPr="00E37C7C" w:rsidRDefault="009972A2" w:rsidP="009972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2A2" w:rsidRPr="001356F1" w:rsidRDefault="009972A2" w:rsidP="009972A2">
            <w:pPr>
              <w:jc w:val="center"/>
              <w:rPr>
                <w:b/>
                <w:sz w:val="24"/>
                <w:szCs w:val="24"/>
              </w:rPr>
            </w:pPr>
            <w:r w:rsidRPr="001356F1">
              <w:rPr>
                <w:b/>
                <w:sz w:val="24"/>
                <w:szCs w:val="24"/>
              </w:rPr>
              <w:t>254</w:t>
            </w:r>
          </w:p>
        </w:tc>
      </w:tr>
    </w:tbl>
    <w:p w:rsidR="008A66B2" w:rsidRPr="00486BD5" w:rsidRDefault="008A66B2" w:rsidP="008A66B2">
      <w:pPr>
        <w:numPr>
          <w:ilvl w:val="0"/>
          <w:numId w:val="1"/>
        </w:numPr>
        <w:rPr>
          <w:sz w:val="23"/>
          <w:szCs w:val="23"/>
        </w:rPr>
      </w:pPr>
    </w:p>
    <w:p w:rsidR="00884F74" w:rsidRDefault="00884F74" w:rsidP="00884F74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>
        <w:rPr>
          <w:sz w:val="23"/>
          <w:szCs w:val="23"/>
        </w:rPr>
        <w:t>Календарный учебный график по программе  представляется в форме расписания занятий при наборе группы на обучение.</w:t>
      </w:r>
    </w:p>
    <w:p w:rsidR="00E33E50" w:rsidRPr="00E33E50" w:rsidRDefault="00E33E50" w:rsidP="00EB3453">
      <w:pPr>
        <w:pStyle w:val="Default"/>
        <w:numPr>
          <w:ilvl w:val="0"/>
          <w:numId w:val="1"/>
        </w:numPr>
      </w:pPr>
    </w:p>
    <w:p w:rsidR="001356F1" w:rsidRPr="001356F1" w:rsidRDefault="001356F1" w:rsidP="00933BD5">
      <w:pPr>
        <w:pStyle w:val="Default"/>
        <w:numPr>
          <w:ilvl w:val="0"/>
          <w:numId w:val="1"/>
        </w:numPr>
        <w:jc w:val="center"/>
      </w:pPr>
    </w:p>
    <w:p w:rsidR="001356F1" w:rsidRDefault="001356F1" w:rsidP="00BC0AD1">
      <w:pPr>
        <w:pStyle w:val="Default"/>
        <w:jc w:val="center"/>
      </w:pPr>
    </w:p>
    <w:p w:rsidR="00BC0AD1" w:rsidRPr="001356F1" w:rsidRDefault="00BC0AD1" w:rsidP="00BC0AD1">
      <w:pPr>
        <w:pStyle w:val="Default"/>
        <w:jc w:val="center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lastRenderedPageBreak/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933BD5" w:rsidRDefault="00933BD5" w:rsidP="00933BD5">
      <w:pPr>
        <w:pStyle w:val="a6"/>
        <w:suppressLineNumbers/>
        <w:spacing w:after="0"/>
        <w:ind w:right="-1"/>
        <w:jc w:val="both"/>
        <w:rPr>
          <w:b/>
          <w:sz w:val="24"/>
          <w:szCs w:val="24"/>
        </w:rPr>
      </w:pPr>
    </w:p>
    <w:p w:rsidR="00933BD5" w:rsidRPr="00933BD5" w:rsidRDefault="00933BD5" w:rsidP="00933BD5">
      <w:pPr>
        <w:pStyle w:val="a6"/>
        <w:suppressLineNumbers/>
        <w:spacing w:after="0"/>
        <w:ind w:right="-1"/>
        <w:jc w:val="both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1.1.  Экономический курс.</w:t>
      </w:r>
    </w:p>
    <w:p w:rsidR="00933BD5" w:rsidRPr="00933BD5" w:rsidRDefault="00933BD5" w:rsidP="00933BD5">
      <w:pPr>
        <w:pStyle w:val="a6"/>
        <w:spacing w:after="0"/>
        <w:ind w:right="-1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1.1.1. Экономика отрасли и предприятия</w:t>
      </w:r>
    </w:p>
    <w:p w:rsidR="00933BD5" w:rsidRPr="00BC0AD1" w:rsidRDefault="00933BD5" w:rsidP="00933BD5">
      <w:pPr>
        <w:pStyle w:val="a6"/>
        <w:spacing w:after="0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1.1.Экономика и рынок.</w:t>
      </w:r>
    </w:p>
    <w:p w:rsidR="00933BD5" w:rsidRPr="00BC0AD1" w:rsidRDefault="00933BD5" w:rsidP="00933BD5">
      <w:pPr>
        <w:pStyle w:val="a6"/>
        <w:spacing w:after="0"/>
        <w:ind w:right="-1"/>
        <w:jc w:val="both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1.1.1.2. Экономика предприятия.</w:t>
      </w:r>
    </w:p>
    <w:p w:rsidR="00933BD5" w:rsidRPr="00BC0AD1" w:rsidRDefault="00933BD5" w:rsidP="00933BD5">
      <w:pPr>
        <w:pStyle w:val="a6"/>
        <w:spacing w:after="0"/>
        <w:ind w:right="-1"/>
        <w:jc w:val="both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1.1.1.3. Коммерческая деятельность.</w:t>
      </w:r>
    </w:p>
    <w:p w:rsidR="00933BD5" w:rsidRPr="00933BD5" w:rsidRDefault="00933BD5" w:rsidP="00BC0AD1">
      <w:pPr>
        <w:pStyle w:val="a6"/>
        <w:spacing w:after="0"/>
        <w:ind w:right="-1"/>
        <w:jc w:val="both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1.1.1.4. Ценообразование</w:t>
      </w:r>
    </w:p>
    <w:p w:rsidR="00933BD5" w:rsidRPr="00933BD5" w:rsidRDefault="00933BD5" w:rsidP="00933BD5">
      <w:pPr>
        <w:pStyle w:val="a6"/>
        <w:suppressLineNumbers/>
        <w:spacing w:after="0"/>
        <w:ind w:right="-1"/>
        <w:jc w:val="both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1.2.Общетехнический (общеотраслевой курс)</w:t>
      </w:r>
    </w:p>
    <w:p w:rsidR="00933BD5" w:rsidRPr="00BC0AD1" w:rsidRDefault="00933BD5" w:rsidP="00BC0AD1">
      <w:pPr>
        <w:pStyle w:val="a6"/>
        <w:spacing w:after="0"/>
        <w:ind w:right="-1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1.2.1.</w:t>
      </w:r>
      <w:r w:rsidRPr="00933BD5">
        <w:rPr>
          <w:sz w:val="24"/>
          <w:szCs w:val="24"/>
        </w:rPr>
        <w:t xml:space="preserve"> </w:t>
      </w:r>
      <w:r w:rsidRPr="00933BD5">
        <w:rPr>
          <w:b/>
          <w:sz w:val="24"/>
          <w:szCs w:val="24"/>
        </w:rPr>
        <w:t>Основы механики</w:t>
      </w:r>
    </w:p>
    <w:p w:rsidR="00933BD5" w:rsidRPr="00933BD5" w:rsidRDefault="00933BD5" w:rsidP="00BC0AD1">
      <w:pPr>
        <w:pStyle w:val="a6"/>
        <w:spacing w:after="0"/>
        <w:ind w:right="-1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1.2.2.</w:t>
      </w:r>
      <w:r w:rsidRPr="00933BD5">
        <w:rPr>
          <w:sz w:val="24"/>
          <w:szCs w:val="24"/>
        </w:rPr>
        <w:t xml:space="preserve"> </w:t>
      </w:r>
      <w:r w:rsidRPr="00933BD5">
        <w:rPr>
          <w:b/>
          <w:sz w:val="24"/>
          <w:szCs w:val="24"/>
        </w:rPr>
        <w:t>Основы электротехники</w:t>
      </w:r>
    </w:p>
    <w:p w:rsidR="00933BD5" w:rsidRPr="00BC0AD1" w:rsidRDefault="00933BD5" w:rsidP="00BC0AD1">
      <w:pPr>
        <w:jc w:val="both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1.2.3. Охрана труда, пожарная безопасность, электробезопасность.</w:t>
      </w:r>
    </w:p>
    <w:p w:rsidR="00933BD5" w:rsidRPr="00933BD5" w:rsidRDefault="00933BD5" w:rsidP="00933BD5">
      <w:pPr>
        <w:pStyle w:val="a6"/>
        <w:spacing w:after="0"/>
        <w:ind w:right="-1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1.3. Специальный курс</w:t>
      </w:r>
    </w:p>
    <w:p w:rsidR="00933BD5" w:rsidRPr="00933BD5" w:rsidRDefault="00933BD5" w:rsidP="00933BD5">
      <w:pPr>
        <w:jc w:val="both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1.3.1. Общие сведения о промышленной безопасности.</w:t>
      </w:r>
    </w:p>
    <w:p w:rsidR="00933BD5" w:rsidRPr="00933BD5" w:rsidRDefault="00933BD5" w:rsidP="00933BD5">
      <w:pPr>
        <w:jc w:val="both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1.3.2.Основные сведения о лифтах. Их устройство.</w:t>
      </w:r>
    </w:p>
    <w:p w:rsidR="00933BD5" w:rsidRPr="00933BD5" w:rsidRDefault="00933BD5" w:rsidP="00933BD5">
      <w:pPr>
        <w:jc w:val="both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1.3.3. Основные сведения об организации надзора.</w:t>
      </w:r>
    </w:p>
    <w:p w:rsidR="00933BD5" w:rsidRPr="00933BD5" w:rsidRDefault="00933BD5" w:rsidP="00933BD5">
      <w:pPr>
        <w:jc w:val="both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1.3.4. Технология управления и обслуживания лифтов.</w:t>
      </w:r>
    </w:p>
    <w:p w:rsidR="00933BD5" w:rsidRPr="00933BD5" w:rsidRDefault="00933BD5" w:rsidP="00933BD5">
      <w:pPr>
        <w:jc w:val="both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1.3.5. Безопасная эвакуация пассажиров.</w:t>
      </w:r>
    </w:p>
    <w:p w:rsidR="00933BD5" w:rsidRPr="00310020" w:rsidRDefault="00933BD5" w:rsidP="00933BD5">
      <w:pPr>
        <w:jc w:val="both"/>
        <w:rPr>
          <w:b/>
          <w:sz w:val="24"/>
          <w:szCs w:val="24"/>
        </w:rPr>
      </w:pPr>
      <w:r w:rsidRPr="00310020">
        <w:rPr>
          <w:b/>
          <w:sz w:val="24"/>
          <w:szCs w:val="24"/>
        </w:rPr>
        <w:t>1.3.6. Нормативные документы по обслуживанию и эксплуатации лифтов. Инструкция по охране труда для лифтеров.</w:t>
      </w:r>
    </w:p>
    <w:p w:rsidR="00CB4A21" w:rsidRPr="00933BD5" w:rsidRDefault="00CB4A21" w:rsidP="00CB4A21">
      <w:pPr>
        <w:jc w:val="both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Итоговая аттестация(экзамен)</w:t>
      </w:r>
    </w:p>
    <w:p w:rsidR="00CB4A21" w:rsidRPr="00933BD5" w:rsidRDefault="00CB4A21" w:rsidP="00CB4A21">
      <w:pPr>
        <w:jc w:val="both"/>
        <w:rPr>
          <w:b/>
          <w:sz w:val="24"/>
          <w:szCs w:val="24"/>
        </w:rPr>
      </w:pPr>
    </w:p>
    <w:p w:rsidR="00933BD5" w:rsidRPr="00933BD5" w:rsidRDefault="00933BD5" w:rsidP="00933BD5">
      <w:pPr>
        <w:jc w:val="both"/>
        <w:rPr>
          <w:sz w:val="24"/>
          <w:szCs w:val="24"/>
        </w:rPr>
      </w:pPr>
    </w:p>
    <w:p w:rsidR="00933BD5" w:rsidRPr="00933BD5" w:rsidRDefault="00933BD5" w:rsidP="00933BD5">
      <w:pPr>
        <w:pStyle w:val="a9"/>
        <w:ind w:firstLine="0"/>
        <w:rPr>
          <w:sz w:val="24"/>
          <w:szCs w:val="24"/>
        </w:rPr>
      </w:pP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933BD5" w:rsidRPr="00933BD5" w:rsidRDefault="00933BD5" w:rsidP="00933BD5">
      <w:pPr>
        <w:jc w:val="both"/>
        <w:rPr>
          <w:sz w:val="24"/>
          <w:szCs w:val="24"/>
        </w:rPr>
      </w:pPr>
    </w:p>
    <w:p w:rsidR="00933BD5" w:rsidRPr="00933BD5" w:rsidRDefault="00933BD5" w:rsidP="00933BD5">
      <w:pPr>
        <w:jc w:val="both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2.1. Ознакомление с предприятием, инструктаж по охране труда и пожарной безопасности.</w:t>
      </w:r>
    </w:p>
    <w:p w:rsidR="00933BD5" w:rsidRPr="00933BD5" w:rsidRDefault="00933BD5" w:rsidP="00933BD5">
      <w:pPr>
        <w:jc w:val="both"/>
        <w:rPr>
          <w:b/>
          <w:sz w:val="24"/>
          <w:szCs w:val="24"/>
        </w:rPr>
      </w:pPr>
      <w:r w:rsidRPr="00933BD5">
        <w:rPr>
          <w:b/>
          <w:sz w:val="24"/>
          <w:szCs w:val="24"/>
        </w:rPr>
        <w:t>2.2. Самостоятельное выполнение работ.</w:t>
      </w:r>
    </w:p>
    <w:p w:rsidR="004E1749" w:rsidRPr="004F1CC6" w:rsidRDefault="004E1749" w:rsidP="00933BD5">
      <w:pPr>
        <w:jc w:val="both"/>
        <w:rPr>
          <w:sz w:val="24"/>
          <w:szCs w:val="24"/>
        </w:rPr>
      </w:pPr>
    </w:p>
    <w:sectPr w:rsidR="004E1749" w:rsidRPr="004F1CC6" w:rsidSect="00674FA6">
      <w:headerReference w:type="default" r:id="rId8"/>
      <w:pgSz w:w="11906" w:h="16838"/>
      <w:pgMar w:top="1134" w:right="850" w:bottom="1134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F3A" w:rsidRDefault="00222F3A">
      <w:r>
        <w:separator/>
      </w:r>
    </w:p>
  </w:endnote>
  <w:endnote w:type="continuationSeparator" w:id="1">
    <w:p w:rsidR="00222F3A" w:rsidRDefault="00222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F3A" w:rsidRDefault="00222F3A">
      <w:r>
        <w:separator/>
      </w:r>
    </w:p>
  </w:footnote>
  <w:footnote w:type="continuationSeparator" w:id="1">
    <w:p w:rsidR="00222F3A" w:rsidRDefault="00222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1D" w:rsidRDefault="0084701D"/>
  <w:tbl>
    <w:tblPr>
      <w:tblW w:w="10071" w:type="dxa"/>
      <w:tblInd w:w="-452" w:type="dxa"/>
      <w:tblLayout w:type="fixed"/>
      <w:tblLook w:val="0000"/>
    </w:tblPr>
    <w:tblGrid>
      <w:gridCol w:w="1985"/>
      <w:gridCol w:w="8086"/>
    </w:tblGrid>
    <w:tr w:rsidR="0084701D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84701D" w:rsidRDefault="004B2E92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30505" cy="349885"/>
                <wp:effectExtent l="38100" t="19050" r="17145" b="1206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84701D" w:rsidRDefault="0084701D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84701D" w:rsidRDefault="0084701D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84701D" w:rsidRDefault="0084701D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84701D" w:rsidRDefault="0084701D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84701D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4701D" w:rsidRDefault="0084701D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84701D" w:rsidRDefault="0084701D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1863E5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1863E5">
            <w:rPr>
              <w:sz w:val="18"/>
              <w:szCs w:val="18"/>
            </w:rPr>
            <w:fldChar w:fldCharType="separate"/>
          </w:r>
          <w:r w:rsidR="00BC0AD1">
            <w:rPr>
              <w:noProof/>
              <w:sz w:val="18"/>
              <w:szCs w:val="18"/>
            </w:rPr>
            <w:t>5</w:t>
          </w:r>
          <w:r w:rsidR="001863E5">
            <w:rPr>
              <w:sz w:val="18"/>
              <w:szCs w:val="18"/>
            </w:rPr>
            <w:fldChar w:fldCharType="end"/>
          </w:r>
          <w:r>
            <w:t xml:space="preserve"> из 10</w:t>
          </w:r>
        </w:p>
        <w:p w:rsidR="0084701D" w:rsidRDefault="0084701D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84701D" w:rsidRDefault="0084701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AF6646B"/>
    <w:multiLevelType w:val="hybridMultilevel"/>
    <w:tmpl w:val="69D4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16"/>
  </w:num>
  <w:num w:numId="6">
    <w:abstractNumId w:val="13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17"/>
  </w:num>
  <w:num w:numId="12">
    <w:abstractNumId w:val="14"/>
  </w:num>
  <w:num w:numId="13">
    <w:abstractNumId w:val="5"/>
  </w:num>
  <w:num w:numId="14">
    <w:abstractNumId w:val="9"/>
  </w:num>
  <w:num w:numId="15">
    <w:abstractNumId w:val="15"/>
  </w:num>
  <w:num w:numId="16">
    <w:abstractNumId w:val="4"/>
  </w:num>
  <w:num w:numId="17">
    <w:abstractNumId w:val="18"/>
  </w:num>
  <w:num w:numId="18">
    <w:abstractNumId w:val="11"/>
  </w:num>
  <w:num w:numId="19">
    <w:abstractNumId w:val="1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276D4"/>
    <w:rsid w:val="000331D6"/>
    <w:rsid w:val="000513AD"/>
    <w:rsid w:val="000630E9"/>
    <w:rsid w:val="000971E9"/>
    <w:rsid w:val="000C2306"/>
    <w:rsid w:val="000C338A"/>
    <w:rsid w:val="000E605B"/>
    <w:rsid w:val="00101925"/>
    <w:rsid w:val="0010745F"/>
    <w:rsid w:val="001356F1"/>
    <w:rsid w:val="0014330C"/>
    <w:rsid w:val="0014464A"/>
    <w:rsid w:val="00157D5C"/>
    <w:rsid w:val="001863E5"/>
    <w:rsid w:val="001A65F2"/>
    <w:rsid w:val="001D076F"/>
    <w:rsid w:val="001E099B"/>
    <w:rsid w:val="001F4E54"/>
    <w:rsid w:val="00222F3A"/>
    <w:rsid w:val="00250187"/>
    <w:rsid w:val="00250816"/>
    <w:rsid w:val="00284C6D"/>
    <w:rsid w:val="002E0CE8"/>
    <w:rsid w:val="00310020"/>
    <w:rsid w:val="00331A49"/>
    <w:rsid w:val="00362084"/>
    <w:rsid w:val="003D5EF1"/>
    <w:rsid w:val="003F709E"/>
    <w:rsid w:val="00401CA4"/>
    <w:rsid w:val="00413EED"/>
    <w:rsid w:val="004244BF"/>
    <w:rsid w:val="00441EC8"/>
    <w:rsid w:val="00453264"/>
    <w:rsid w:val="00496E44"/>
    <w:rsid w:val="004A0B06"/>
    <w:rsid w:val="004A2B9E"/>
    <w:rsid w:val="004B2E92"/>
    <w:rsid w:val="004D3510"/>
    <w:rsid w:val="004E1749"/>
    <w:rsid w:val="004F1CC6"/>
    <w:rsid w:val="004F3CC6"/>
    <w:rsid w:val="00510E1D"/>
    <w:rsid w:val="005325F6"/>
    <w:rsid w:val="005500EF"/>
    <w:rsid w:val="00590CC5"/>
    <w:rsid w:val="00595A53"/>
    <w:rsid w:val="005B6465"/>
    <w:rsid w:val="005C003D"/>
    <w:rsid w:val="005C6BEC"/>
    <w:rsid w:val="005D7AE0"/>
    <w:rsid w:val="006105EE"/>
    <w:rsid w:val="00610C29"/>
    <w:rsid w:val="006326E9"/>
    <w:rsid w:val="006445C7"/>
    <w:rsid w:val="00657225"/>
    <w:rsid w:val="00671A3F"/>
    <w:rsid w:val="00674FA6"/>
    <w:rsid w:val="00681899"/>
    <w:rsid w:val="006953D3"/>
    <w:rsid w:val="006B49D3"/>
    <w:rsid w:val="006C02E6"/>
    <w:rsid w:val="006E413A"/>
    <w:rsid w:val="006F545C"/>
    <w:rsid w:val="00740834"/>
    <w:rsid w:val="0076076C"/>
    <w:rsid w:val="00772380"/>
    <w:rsid w:val="007D5C64"/>
    <w:rsid w:val="007D6946"/>
    <w:rsid w:val="007E767C"/>
    <w:rsid w:val="0081322C"/>
    <w:rsid w:val="00846713"/>
    <w:rsid w:val="0084701D"/>
    <w:rsid w:val="00853E28"/>
    <w:rsid w:val="00856408"/>
    <w:rsid w:val="00865659"/>
    <w:rsid w:val="00884F74"/>
    <w:rsid w:val="00886E58"/>
    <w:rsid w:val="008A66B2"/>
    <w:rsid w:val="008B3883"/>
    <w:rsid w:val="00924780"/>
    <w:rsid w:val="00933BD5"/>
    <w:rsid w:val="00970FCB"/>
    <w:rsid w:val="009819C1"/>
    <w:rsid w:val="009972A2"/>
    <w:rsid w:val="009A46CB"/>
    <w:rsid w:val="009D1AB6"/>
    <w:rsid w:val="00A36187"/>
    <w:rsid w:val="00A70112"/>
    <w:rsid w:val="00A77892"/>
    <w:rsid w:val="00A8029D"/>
    <w:rsid w:val="00AA7EE4"/>
    <w:rsid w:val="00AC6045"/>
    <w:rsid w:val="00AE0B10"/>
    <w:rsid w:val="00B37500"/>
    <w:rsid w:val="00B4003C"/>
    <w:rsid w:val="00B565A0"/>
    <w:rsid w:val="00B80F20"/>
    <w:rsid w:val="00B81420"/>
    <w:rsid w:val="00B93914"/>
    <w:rsid w:val="00BA51E0"/>
    <w:rsid w:val="00BC0AD1"/>
    <w:rsid w:val="00BC762C"/>
    <w:rsid w:val="00BD0768"/>
    <w:rsid w:val="00BD1537"/>
    <w:rsid w:val="00BD70A7"/>
    <w:rsid w:val="00C26741"/>
    <w:rsid w:val="00C30AE0"/>
    <w:rsid w:val="00C3760C"/>
    <w:rsid w:val="00C42E1E"/>
    <w:rsid w:val="00C55324"/>
    <w:rsid w:val="00C704CC"/>
    <w:rsid w:val="00C7374F"/>
    <w:rsid w:val="00CA61AA"/>
    <w:rsid w:val="00CB4A21"/>
    <w:rsid w:val="00CD4B86"/>
    <w:rsid w:val="00D03ADF"/>
    <w:rsid w:val="00D44EA2"/>
    <w:rsid w:val="00D52B21"/>
    <w:rsid w:val="00D623CD"/>
    <w:rsid w:val="00D75425"/>
    <w:rsid w:val="00D82C42"/>
    <w:rsid w:val="00DA15EB"/>
    <w:rsid w:val="00DC04EB"/>
    <w:rsid w:val="00DC5451"/>
    <w:rsid w:val="00DD18C0"/>
    <w:rsid w:val="00DE147C"/>
    <w:rsid w:val="00DE6339"/>
    <w:rsid w:val="00E06613"/>
    <w:rsid w:val="00E2381D"/>
    <w:rsid w:val="00E33E50"/>
    <w:rsid w:val="00E37C7C"/>
    <w:rsid w:val="00E64277"/>
    <w:rsid w:val="00E70C4B"/>
    <w:rsid w:val="00E7698E"/>
    <w:rsid w:val="00E8796A"/>
    <w:rsid w:val="00EA31B9"/>
    <w:rsid w:val="00EB3453"/>
    <w:rsid w:val="00EC7436"/>
    <w:rsid w:val="00ED2AB7"/>
    <w:rsid w:val="00ED359A"/>
    <w:rsid w:val="00EF4F0D"/>
    <w:rsid w:val="00F00D9B"/>
    <w:rsid w:val="00F07CF6"/>
    <w:rsid w:val="00F121E5"/>
    <w:rsid w:val="00F40940"/>
    <w:rsid w:val="00FB1109"/>
    <w:rsid w:val="00FE28AE"/>
    <w:rsid w:val="00FF0491"/>
    <w:rsid w:val="00FF3124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D076F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1D076F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1D076F"/>
  </w:style>
  <w:style w:type="character" w:customStyle="1" w:styleId="WW-Absatz-Standardschriftart">
    <w:name w:val="WW-Absatz-Standardschriftart"/>
    <w:rsid w:val="001D076F"/>
  </w:style>
  <w:style w:type="character" w:customStyle="1" w:styleId="WW-Absatz-Standardschriftart1">
    <w:name w:val="WW-Absatz-Standardschriftart1"/>
    <w:rsid w:val="001D076F"/>
  </w:style>
  <w:style w:type="character" w:customStyle="1" w:styleId="10">
    <w:name w:val="Основной шрифт абзаца1"/>
    <w:rsid w:val="001D076F"/>
  </w:style>
  <w:style w:type="character" w:customStyle="1" w:styleId="a4">
    <w:name w:val="Символ нумерации"/>
    <w:rsid w:val="001D076F"/>
  </w:style>
  <w:style w:type="paragraph" w:customStyle="1" w:styleId="a5">
    <w:name w:val="Заголовок"/>
    <w:basedOn w:val="a0"/>
    <w:next w:val="a6"/>
    <w:rsid w:val="001D076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1D076F"/>
    <w:pPr>
      <w:spacing w:after="120"/>
    </w:pPr>
  </w:style>
  <w:style w:type="paragraph" w:styleId="a7">
    <w:name w:val="List"/>
    <w:basedOn w:val="a6"/>
    <w:rsid w:val="001D076F"/>
    <w:rPr>
      <w:rFonts w:cs="Mangal"/>
    </w:rPr>
  </w:style>
  <w:style w:type="paragraph" w:styleId="a8">
    <w:name w:val="caption"/>
    <w:basedOn w:val="a0"/>
    <w:qFormat/>
    <w:rsid w:val="001D07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1D076F"/>
    <w:pPr>
      <w:suppressLineNumbers/>
    </w:pPr>
    <w:rPr>
      <w:rFonts w:cs="Mangal"/>
    </w:rPr>
  </w:style>
  <w:style w:type="paragraph" w:styleId="a9">
    <w:name w:val="Body Text Indent"/>
    <w:basedOn w:val="a0"/>
    <w:rsid w:val="001D076F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1D076F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1D076F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1D076F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1D076F"/>
    <w:pPr>
      <w:suppressLineNumbers/>
    </w:pPr>
  </w:style>
  <w:style w:type="paragraph" w:customStyle="1" w:styleId="ad">
    <w:name w:val="Заголовок таблицы"/>
    <w:basedOn w:val="ac"/>
    <w:rsid w:val="001D076F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af3">
    <w:name w:val="Balloon Text"/>
    <w:basedOn w:val="a0"/>
    <w:link w:val="af4"/>
    <w:rsid w:val="004532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45326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3DC0-8D0D-4027-A719-6528B32F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02-12-31T21:12:00Z</cp:lastPrinted>
  <dcterms:created xsi:type="dcterms:W3CDTF">2025-09-09T07:50:00Z</dcterms:created>
  <dcterms:modified xsi:type="dcterms:W3CDTF">2025-09-09T07:50:00Z</dcterms:modified>
</cp:coreProperties>
</file>